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06F6" w14:textId="77777777" w:rsidR="00DE247B" w:rsidRDefault="00DE247B">
      <w:pPr>
        <w:rPr>
          <w:szCs w:val="21"/>
        </w:rPr>
      </w:pPr>
    </w:p>
    <w:p w14:paraId="3519CFA1" w14:textId="77777777" w:rsidR="00DE247B" w:rsidRDefault="004B5B71">
      <w:pPr>
        <w:widowControl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4145A1" wp14:editId="0F18E531">
                <wp:simplePos x="0" y="0"/>
                <wp:positionH relativeFrom="column">
                  <wp:posOffset>4263390</wp:posOffset>
                </wp:positionH>
                <wp:positionV relativeFrom="paragraph">
                  <wp:posOffset>-538480</wp:posOffset>
                </wp:positionV>
                <wp:extent cx="1114425" cy="523875"/>
                <wp:effectExtent l="0" t="0" r="9525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DE8C" w14:textId="77777777" w:rsidR="00DE247B" w:rsidRDefault="004B5B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 w:rsidR="0021113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14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7pt;margin-top:-42.4pt;width:87.75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" stroked="f">
                <v:textbox>
                  <w:txbxContent>
                    <w:p w14:paraId="46E9DE8C" w14:textId="77777777" w:rsidR="00DE247B" w:rsidRDefault="004B5B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 w:rsidR="00211130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0"/>
          <w:szCs w:val="40"/>
        </w:rPr>
        <w:t>骨粗鬆症学会認定医認定申請書</w:t>
      </w:r>
    </w:p>
    <w:p w14:paraId="3A3F192C" w14:textId="77777777" w:rsidR="00DE247B" w:rsidRDefault="004B5B71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21B583FA" w14:textId="77777777" w:rsidR="00DE247B" w:rsidRDefault="004B5B71">
      <w:pPr>
        <w:widowControl/>
        <w:spacing w:after="100" w:afterAutospacing="1"/>
        <w:jc w:val="left"/>
        <w:rPr>
          <w:sz w:val="16"/>
          <w:szCs w:val="16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 w14:paraId="4B94E33D" w14:textId="53880EAB" w:rsidR="00DE247B" w:rsidRDefault="004B5B71">
      <w:pPr>
        <w:widowControl/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私は、日本骨粗鬆症学会認定医の認定を必要書類</w:t>
      </w:r>
      <w:r w:rsidR="00B7216F">
        <w:rPr>
          <w:rFonts w:hint="eastAsia"/>
          <w:sz w:val="32"/>
          <w:szCs w:val="32"/>
        </w:rPr>
        <w:t>を</w:t>
      </w:r>
    </w:p>
    <w:p w14:paraId="29DE77B3" w14:textId="236D6999" w:rsidR="00DE247B" w:rsidRDefault="004B5B71">
      <w:pPr>
        <w:widowControl/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添えて申請いたします。</w:t>
      </w:r>
    </w:p>
    <w:p w14:paraId="56A2CE04" w14:textId="77777777" w:rsidR="00DE247B" w:rsidRDefault="00DE247B">
      <w:pPr>
        <w:widowControl/>
        <w:spacing w:line="120" w:lineRule="exact"/>
        <w:jc w:val="left"/>
        <w:rPr>
          <w:sz w:val="16"/>
          <w:szCs w:val="16"/>
        </w:rPr>
      </w:pPr>
    </w:p>
    <w:p w14:paraId="3EC64DF0" w14:textId="77777777" w:rsidR="00DE247B" w:rsidRDefault="004B5B71">
      <w:pPr>
        <w:widowControl/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252"/>
        <w:gridCol w:w="2947"/>
      </w:tblGrid>
      <w:tr w:rsidR="00DE247B" w14:paraId="329BAEA3" w14:textId="77777777" w:rsidTr="004B5B71">
        <w:trPr>
          <w:trHeight w:val="235"/>
        </w:trPr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14:paraId="58A8CBE6" w14:textId="77777777" w:rsidR="00DE247B" w:rsidRDefault="004B5B7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034" w:type="dxa"/>
            <w:gridSpan w:val="3"/>
            <w:tcBorders>
              <w:bottom w:val="dashSmallGap" w:sz="4" w:space="0" w:color="auto"/>
            </w:tcBorders>
            <w:vAlign w:val="center"/>
          </w:tcPr>
          <w:p w14:paraId="5EA31CFB" w14:textId="09A9D63F" w:rsidR="00DE247B" w:rsidRDefault="00DE247B">
            <w:pPr>
              <w:widowControl/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E247B" w14:paraId="0FBAAA26" w14:textId="77777777" w:rsidTr="004B5B71"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14:paraId="19877ACF" w14:textId="7777777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034" w:type="dxa"/>
            <w:gridSpan w:val="3"/>
            <w:tcBorders>
              <w:top w:val="dashSmallGap" w:sz="4" w:space="0" w:color="auto"/>
            </w:tcBorders>
            <w:vAlign w:val="center"/>
          </w:tcPr>
          <w:p w14:paraId="7D7F17A2" w14:textId="77777777"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14:paraId="7F6F95A9" w14:textId="77777777" w:rsidTr="004B5B71">
        <w:tc>
          <w:tcPr>
            <w:tcW w:w="1668" w:type="dxa"/>
            <w:vAlign w:val="center"/>
          </w:tcPr>
          <w:p w14:paraId="071E36DF" w14:textId="7777777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034" w:type="dxa"/>
            <w:gridSpan w:val="3"/>
            <w:vAlign w:val="center"/>
          </w:tcPr>
          <w:p w14:paraId="2D2BABEE" w14:textId="77777777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DE247B" w14:paraId="67258F46" w14:textId="77777777" w:rsidTr="004B5B71">
        <w:tc>
          <w:tcPr>
            <w:tcW w:w="1668" w:type="dxa"/>
            <w:vAlign w:val="center"/>
          </w:tcPr>
          <w:p w14:paraId="76CD6A2E" w14:textId="77777777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7034" w:type="dxa"/>
            <w:gridSpan w:val="3"/>
            <w:vAlign w:val="center"/>
          </w:tcPr>
          <w:p w14:paraId="416F553B" w14:textId="77777777"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14:paraId="07F53EDC" w14:textId="77777777" w:rsidTr="004B5B71">
        <w:tc>
          <w:tcPr>
            <w:tcW w:w="1668" w:type="dxa"/>
            <w:vAlign w:val="center"/>
          </w:tcPr>
          <w:p w14:paraId="26F65E47" w14:textId="7777777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34" w:type="dxa"/>
            <w:gridSpan w:val="3"/>
            <w:vAlign w:val="center"/>
          </w:tcPr>
          <w:p w14:paraId="548B8835" w14:textId="77777777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E247B" w14:paraId="50772AE7" w14:textId="77777777" w:rsidTr="004B5B71">
        <w:tc>
          <w:tcPr>
            <w:tcW w:w="1668" w:type="dxa"/>
            <w:vAlign w:val="center"/>
          </w:tcPr>
          <w:p w14:paraId="66793D16" w14:textId="77777777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免許証番号</w:t>
            </w:r>
          </w:p>
        </w:tc>
        <w:tc>
          <w:tcPr>
            <w:tcW w:w="7034" w:type="dxa"/>
            <w:gridSpan w:val="3"/>
            <w:vAlign w:val="center"/>
          </w:tcPr>
          <w:p w14:paraId="5429538D" w14:textId="77777777"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14:paraId="68729DB8" w14:textId="77777777" w:rsidTr="001D5BD8">
        <w:trPr>
          <w:trHeight w:val="70"/>
        </w:trPr>
        <w:tc>
          <w:tcPr>
            <w:tcW w:w="1668" w:type="dxa"/>
            <w:vAlign w:val="center"/>
          </w:tcPr>
          <w:p w14:paraId="06B5C23A" w14:textId="77777777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粗鬆症学会</w:t>
            </w:r>
          </w:p>
          <w:p w14:paraId="05E8EA8A" w14:textId="7777777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2835" w:type="dxa"/>
            <w:vAlign w:val="center"/>
          </w:tcPr>
          <w:p w14:paraId="537A5DD7" w14:textId="77777777" w:rsidR="00DE247B" w:rsidRPr="00C422D6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62CD04DA" w14:textId="77777777" w:rsidR="001D5BD8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</w:t>
            </w:r>
          </w:p>
          <w:p w14:paraId="186ED34E" w14:textId="46F291B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会日</w:t>
            </w:r>
          </w:p>
        </w:tc>
        <w:tc>
          <w:tcPr>
            <w:tcW w:w="2947" w:type="dxa"/>
            <w:vAlign w:val="center"/>
          </w:tcPr>
          <w:p w14:paraId="6EAD14C6" w14:textId="10EA012A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8B2C82">
              <w:rPr>
                <w:rFonts w:hint="eastAsia"/>
                <w:sz w:val="20"/>
                <w:szCs w:val="20"/>
              </w:rPr>
              <w:t>20</w:t>
            </w:r>
            <w:r w:rsidR="001D5BD8">
              <w:rPr>
                <w:rFonts w:hint="eastAsia"/>
                <w:sz w:val="20"/>
                <w:szCs w:val="20"/>
              </w:rPr>
              <w:t>2</w:t>
            </w:r>
            <w:r w:rsidR="00B7216F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以前である</w:t>
            </w:r>
          </w:p>
          <w:p w14:paraId="0102EE0A" w14:textId="25E6D45B" w:rsidR="004B5B71" w:rsidRPr="004B5B71" w:rsidRDefault="008B2C82" w:rsidP="004B5B7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20</w:t>
            </w:r>
            <w:r w:rsidR="001D5BD8">
              <w:rPr>
                <w:rFonts w:hint="eastAsia"/>
                <w:sz w:val="16"/>
                <w:szCs w:val="16"/>
              </w:rPr>
              <w:t>2</w:t>
            </w:r>
            <w:r w:rsidR="00B7216F">
              <w:rPr>
                <w:rFonts w:hint="eastAsia"/>
                <w:sz w:val="16"/>
                <w:szCs w:val="16"/>
              </w:rPr>
              <w:t>2</w:t>
            </w:r>
            <w:r w:rsidR="00B7216F">
              <w:rPr>
                <w:rFonts w:hint="eastAsia"/>
                <w:sz w:val="16"/>
                <w:szCs w:val="16"/>
              </w:rPr>
              <w:t>年</w:t>
            </w:r>
            <w:r w:rsidR="00B7216F">
              <w:rPr>
                <w:rFonts w:hint="eastAsia"/>
                <w:sz w:val="16"/>
                <w:szCs w:val="16"/>
              </w:rPr>
              <w:t>7</w:t>
            </w:r>
            <w:r w:rsidR="004B5B71" w:rsidRPr="004B5B71">
              <w:rPr>
                <w:rFonts w:hint="eastAsia"/>
                <w:sz w:val="16"/>
                <w:szCs w:val="16"/>
              </w:rPr>
              <w:t>月以降入会者は申請要件を満たしません</w:t>
            </w:r>
            <w:r w:rsidR="006B7B2E">
              <w:rPr>
                <w:rFonts w:hint="eastAsia"/>
                <w:sz w:val="16"/>
                <w:szCs w:val="16"/>
              </w:rPr>
              <w:t>のでご注意下さい。</w:t>
            </w:r>
            <w:r w:rsidR="004B5B71" w:rsidRPr="004B5B71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E247B" w14:paraId="3304968A" w14:textId="77777777" w:rsidTr="004B5B71">
        <w:tc>
          <w:tcPr>
            <w:tcW w:w="8702" w:type="dxa"/>
            <w:gridSpan w:val="4"/>
            <w:vAlign w:val="center"/>
          </w:tcPr>
          <w:p w14:paraId="10197C81" w14:textId="77777777" w:rsidR="00DE247B" w:rsidRDefault="004B5B71">
            <w:pPr>
              <w:widowControl/>
              <w:spacing w:line="276" w:lineRule="auto"/>
              <w:ind w:leftChars="135" w:left="283"/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一般社団法人日本専門医制度機構の定める基本領域学会の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専門医ま</w:t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たは認定医資格の名称、</w:t>
            </w:r>
          </w:p>
          <w:p w14:paraId="3CCA2BF1" w14:textId="77777777" w:rsidR="00DE247B" w:rsidRDefault="004B5B71">
            <w:pPr>
              <w:widowControl/>
              <w:spacing w:line="276" w:lineRule="auto"/>
              <w:ind w:leftChars="135" w:left="283"/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あるいは日本公衆衛生学会認定専門家の有無</w:t>
            </w:r>
          </w:p>
        </w:tc>
      </w:tr>
      <w:tr w:rsidR="00DE247B" w14:paraId="15C6EBF6" w14:textId="77777777" w:rsidTr="004B5B71">
        <w:tc>
          <w:tcPr>
            <w:tcW w:w="4503" w:type="dxa"/>
            <w:gridSpan w:val="2"/>
            <w:vAlign w:val="center"/>
          </w:tcPr>
          <w:p w14:paraId="52100BBE" w14:textId="7777777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医、専門医、専門家資格名</w:t>
            </w:r>
          </w:p>
        </w:tc>
        <w:tc>
          <w:tcPr>
            <w:tcW w:w="4199" w:type="dxa"/>
            <w:gridSpan w:val="2"/>
            <w:vAlign w:val="center"/>
          </w:tcPr>
          <w:p w14:paraId="4C9F492C" w14:textId="77777777"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14:paraId="784F84E8" w14:textId="77777777" w:rsidTr="001D5BD8">
        <w:tc>
          <w:tcPr>
            <w:tcW w:w="1668" w:type="dxa"/>
            <w:vAlign w:val="center"/>
          </w:tcPr>
          <w:p w14:paraId="0B570114" w14:textId="77777777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　認定学会名</w:t>
            </w:r>
          </w:p>
        </w:tc>
        <w:tc>
          <w:tcPr>
            <w:tcW w:w="2835" w:type="dxa"/>
            <w:vAlign w:val="center"/>
          </w:tcPr>
          <w:p w14:paraId="23D12566" w14:textId="77777777"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29947852" w14:textId="77777777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　資格番号</w:t>
            </w:r>
          </w:p>
        </w:tc>
        <w:tc>
          <w:tcPr>
            <w:tcW w:w="2947" w:type="dxa"/>
            <w:vAlign w:val="center"/>
          </w:tcPr>
          <w:p w14:paraId="3FD8B975" w14:textId="77777777"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1DAABC75" w14:textId="77777777" w:rsidR="00DE247B" w:rsidRDefault="004B5B71">
      <w:pPr>
        <w:spacing w:line="276" w:lineRule="auto"/>
        <w:rPr>
          <w:sz w:val="16"/>
          <w:szCs w:val="16"/>
          <w:u w:val="single"/>
        </w:rPr>
      </w:pPr>
      <w:r>
        <w:rPr>
          <w:rFonts w:hint="eastAsia"/>
          <w:b/>
          <w:sz w:val="28"/>
          <w:szCs w:val="28"/>
        </w:rPr>
        <w:t>現所属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DE247B" w14:paraId="57A450C4" w14:textId="77777777">
        <w:trPr>
          <w:trHeight w:val="235"/>
        </w:trPr>
        <w:tc>
          <w:tcPr>
            <w:tcW w:w="1668" w:type="dxa"/>
          </w:tcPr>
          <w:p w14:paraId="3A0C97DD" w14:textId="77777777" w:rsidR="00DE247B" w:rsidRDefault="004B5B7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7034" w:type="dxa"/>
          </w:tcPr>
          <w:p w14:paraId="102ADE71" w14:textId="77777777" w:rsidR="00DE247B" w:rsidRDefault="00DE247B">
            <w:pPr>
              <w:widowControl/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E247B" w14:paraId="6B1B948A" w14:textId="77777777">
        <w:tc>
          <w:tcPr>
            <w:tcW w:w="1668" w:type="dxa"/>
          </w:tcPr>
          <w:p w14:paraId="55BB667D" w14:textId="7777777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診療科名等</w:t>
            </w:r>
          </w:p>
        </w:tc>
        <w:tc>
          <w:tcPr>
            <w:tcW w:w="7034" w:type="dxa"/>
          </w:tcPr>
          <w:p w14:paraId="1157A9D9" w14:textId="77777777"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14:paraId="5ADC3E4A" w14:textId="77777777">
        <w:tc>
          <w:tcPr>
            <w:tcW w:w="1668" w:type="dxa"/>
          </w:tcPr>
          <w:p w14:paraId="1C1E6081" w14:textId="7777777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34" w:type="dxa"/>
          </w:tcPr>
          <w:p w14:paraId="5468FDC5" w14:textId="77777777"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DE247B" w14:paraId="05859A43" w14:textId="77777777">
        <w:tc>
          <w:tcPr>
            <w:tcW w:w="1668" w:type="dxa"/>
          </w:tcPr>
          <w:p w14:paraId="4E4E80E9" w14:textId="77777777"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034" w:type="dxa"/>
          </w:tcPr>
          <w:p w14:paraId="34B4574B" w14:textId="77777777"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717BB0C9" w14:textId="77777777" w:rsidR="00DE247B" w:rsidRDefault="00DE247B">
      <w:pPr>
        <w:widowControl/>
        <w:jc w:val="left"/>
        <w:rPr>
          <w:szCs w:val="21"/>
        </w:rPr>
      </w:pPr>
    </w:p>
    <w:p w14:paraId="313A14EB" w14:textId="77777777" w:rsidR="00DE247B" w:rsidRDefault="004B5B71">
      <w:pPr>
        <w:widowControl/>
        <w:jc w:val="left"/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審査および</w:t>
      </w:r>
      <w:r>
        <w:t>各種お問い合わせの対応</w:t>
      </w:r>
      <w:r>
        <w:rPr>
          <w:rFonts w:hint="eastAsia"/>
        </w:rPr>
        <w:t>等の</w:t>
      </w:r>
      <w:r>
        <w:t>準備業務を円滑に進める目的</w:t>
      </w:r>
      <w:r>
        <w:rPr>
          <w:rFonts w:hint="eastAsia"/>
        </w:rPr>
        <w:t>、認定後の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sectPr w:rsidR="00DE247B">
      <w:pgSz w:w="11906" w:h="16838"/>
      <w:pgMar w:top="1418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A0F8" w14:textId="77777777" w:rsidR="00F33AAC" w:rsidRDefault="00F33AAC">
      <w:r>
        <w:separator/>
      </w:r>
    </w:p>
  </w:endnote>
  <w:endnote w:type="continuationSeparator" w:id="0">
    <w:p w14:paraId="6E849BD2" w14:textId="77777777" w:rsidR="00F33AAC" w:rsidRDefault="00F3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A788" w14:textId="77777777" w:rsidR="00F33AAC" w:rsidRDefault="00F33AAC">
      <w:r>
        <w:separator/>
      </w:r>
    </w:p>
  </w:footnote>
  <w:footnote w:type="continuationSeparator" w:id="0">
    <w:p w14:paraId="236BC628" w14:textId="77777777" w:rsidR="00F33AAC" w:rsidRDefault="00F3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13B7790D"/>
    <w:multiLevelType w:val="hybridMultilevel"/>
    <w:tmpl w:val="061220F0"/>
    <w:lvl w:ilvl="0" w:tplc="1456785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6527B22"/>
    <w:multiLevelType w:val="hybridMultilevel"/>
    <w:tmpl w:val="B18CD642"/>
    <w:lvl w:ilvl="0" w:tplc="BC50E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B6888"/>
    <w:multiLevelType w:val="hybridMultilevel"/>
    <w:tmpl w:val="657803D8"/>
    <w:lvl w:ilvl="0" w:tplc="748A49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3B805178"/>
    <w:multiLevelType w:val="hybridMultilevel"/>
    <w:tmpl w:val="078A9D58"/>
    <w:lvl w:ilvl="0" w:tplc="792C310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41856021"/>
    <w:multiLevelType w:val="hybridMultilevel"/>
    <w:tmpl w:val="81786E76"/>
    <w:lvl w:ilvl="0" w:tplc="5E8818A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51C783F"/>
    <w:multiLevelType w:val="hybridMultilevel"/>
    <w:tmpl w:val="8D021322"/>
    <w:lvl w:ilvl="0" w:tplc="BE925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876B45"/>
    <w:multiLevelType w:val="hybridMultilevel"/>
    <w:tmpl w:val="C678740C"/>
    <w:lvl w:ilvl="0" w:tplc="944227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60903EEF"/>
    <w:multiLevelType w:val="hybridMultilevel"/>
    <w:tmpl w:val="498A8834"/>
    <w:lvl w:ilvl="0" w:tplc="1862B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9D3403"/>
    <w:multiLevelType w:val="hybridMultilevel"/>
    <w:tmpl w:val="C736EBCC"/>
    <w:lvl w:ilvl="0" w:tplc="6DF252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5546EB"/>
    <w:multiLevelType w:val="hybridMultilevel"/>
    <w:tmpl w:val="AB4052CE"/>
    <w:lvl w:ilvl="0" w:tplc="9DC6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965F2F"/>
    <w:multiLevelType w:val="hybridMultilevel"/>
    <w:tmpl w:val="328C918E"/>
    <w:lvl w:ilvl="0" w:tplc="8CFC1A68">
      <w:start w:val="1"/>
      <w:numFmt w:val="decimalEnclosedCircle"/>
      <w:lvlText w:val="%1"/>
      <w:lvlJc w:val="left"/>
      <w:pPr>
        <w:ind w:left="1413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46953256">
    <w:abstractNumId w:val="4"/>
  </w:num>
  <w:num w:numId="2" w16cid:durableId="1296372679">
    <w:abstractNumId w:val="1"/>
  </w:num>
  <w:num w:numId="3" w16cid:durableId="1545630369">
    <w:abstractNumId w:val="5"/>
  </w:num>
  <w:num w:numId="4" w16cid:durableId="1346250408">
    <w:abstractNumId w:val="0"/>
  </w:num>
  <w:num w:numId="5" w16cid:durableId="2032412716">
    <w:abstractNumId w:val="10"/>
  </w:num>
  <w:num w:numId="6" w16cid:durableId="175848945">
    <w:abstractNumId w:val="6"/>
  </w:num>
  <w:num w:numId="7" w16cid:durableId="143009700">
    <w:abstractNumId w:val="2"/>
  </w:num>
  <w:num w:numId="8" w16cid:durableId="183400248">
    <w:abstractNumId w:val="14"/>
  </w:num>
  <w:num w:numId="9" w16cid:durableId="787622560">
    <w:abstractNumId w:val="20"/>
  </w:num>
  <w:num w:numId="10" w16cid:durableId="1739325714">
    <w:abstractNumId w:val="3"/>
  </w:num>
  <w:num w:numId="11" w16cid:durableId="490102808">
    <w:abstractNumId w:val="16"/>
  </w:num>
  <w:num w:numId="12" w16cid:durableId="1310553498">
    <w:abstractNumId w:val="7"/>
  </w:num>
  <w:num w:numId="13" w16cid:durableId="1821723915">
    <w:abstractNumId w:val="12"/>
  </w:num>
  <w:num w:numId="14" w16cid:durableId="39868469">
    <w:abstractNumId w:val="19"/>
  </w:num>
  <w:num w:numId="15" w16cid:durableId="1644509308">
    <w:abstractNumId w:val="9"/>
  </w:num>
  <w:num w:numId="16" w16cid:durableId="630479642">
    <w:abstractNumId w:val="8"/>
  </w:num>
  <w:num w:numId="17" w16cid:durableId="1939755773">
    <w:abstractNumId w:val="13"/>
  </w:num>
  <w:num w:numId="18" w16cid:durableId="1565993223">
    <w:abstractNumId w:val="15"/>
  </w:num>
  <w:num w:numId="19" w16cid:durableId="255409802">
    <w:abstractNumId w:val="11"/>
  </w:num>
  <w:num w:numId="20" w16cid:durableId="296616029">
    <w:abstractNumId w:val="17"/>
  </w:num>
  <w:num w:numId="21" w16cid:durableId="1970235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7B"/>
    <w:rsid w:val="000A11E8"/>
    <w:rsid w:val="001D5BD8"/>
    <w:rsid w:val="00211130"/>
    <w:rsid w:val="004B5B71"/>
    <w:rsid w:val="004F0A1F"/>
    <w:rsid w:val="00666134"/>
    <w:rsid w:val="006B7B2E"/>
    <w:rsid w:val="008B2C82"/>
    <w:rsid w:val="00A618D9"/>
    <w:rsid w:val="00B10B70"/>
    <w:rsid w:val="00B7216F"/>
    <w:rsid w:val="00C422D6"/>
    <w:rsid w:val="00D433FF"/>
    <w:rsid w:val="00DA3358"/>
    <w:rsid w:val="00DE247B"/>
    <w:rsid w:val="00F3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67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1265-FA9D-43C5-8B5D-E0C6A42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3T06:26:00Z</dcterms:created>
  <dcterms:modified xsi:type="dcterms:W3CDTF">2023-10-05T06:07:00Z</dcterms:modified>
</cp:coreProperties>
</file>